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C0" w:rsidRDefault="00644AC0"/>
    <w:p w:rsidR="00070474" w:rsidRDefault="00070474"/>
    <w:tbl>
      <w:tblPr>
        <w:tblpPr w:leftFromText="45" w:rightFromText="45" w:vertAnchor="text" w:tblpX="-411"/>
        <w:tblW w:w="15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6"/>
        <w:gridCol w:w="2031"/>
        <w:gridCol w:w="4208"/>
        <w:gridCol w:w="4215"/>
      </w:tblGrid>
      <w:tr w:rsidR="00D16543" w:rsidRPr="00E92527" w:rsidTr="007D1C4E">
        <w:trPr>
          <w:tblCellSpacing w:w="0" w:type="dxa"/>
        </w:trPr>
        <w:tc>
          <w:tcPr>
            <w:tcW w:w="15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F6F" w:rsidRPr="00A1064D" w:rsidRDefault="00A1064D" w:rsidP="007D1C4E">
            <w:pPr>
              <w:pStyle w:val="a3"/>
              <w:ind w:right="141"/>
              <w:contextualSpacing/>
              <w:jc w:val="center"/>
              <w:rPr>
                <w:rStyle w:val="a4"/>
                <w:rFonts w:ascii="Skidoos Cyr" w:hAnsi="Skidoos Cyr"/>
                <w:b w:val="0"/>
                <w:color w:val="002060"/>
                <w:sz w:val="96"/>
              </w:rPr>
            </w:pPr>
            <w:r w:rsidRPr="00F21B98">
              <w:rPr>
                <w:rStyle w:val="a4"/>
                <w:rFonts w:ascii="MicraDi" w:hAnsi="MicraDi"/>
                <w:b w:val="0"/>
                <w:color w:val="FF0000"/>
                <w:sz w:val="96"/>
              </w:rPr>
              <w:t>20</w:t>
            </w:r>
            <w:r w:rsidR="00FA30E8">
              <w:rPr>
                <w:rStyle w:val="a4"/>
                <w:rFonts w:ascii="MicraDi" w:hAnsi="MicraDi"/>
                <w:b w:val="0"/>
                <w:color w:val="FF0000"/>
                <w:sz w:val="96"/>
              </w:rPr>
              <w:t>21</w:t>
            </w:r>
            <w:r w:rsidRPr="00F21B98">
              <w:rPr>
                <w:rStyle w:val="a4"/>
                <w:rFonts w:ascii="MicraDi" w:hAnsi="MicraDi"/>
                <w:b w:val="0"/>
                <w:color w:val="FF0000"/>
                <w:sz w:val="96"/>
              </w:rPr>
              <w:t>/</w:t>
            </w:r>
            <w:r w:rsidR="00F626D9" w:rsidRPr="00F21B98">
              <w:rPr>
                <w:rStyle w:val="a4"/>
                <w:rFonts w:ascii="MicraDi" w:hAnsi="MicraDi"/>
                <w:b w:val="0"/>
                <w:color w:val="FF0000"/>
                <w:sz w:val="96"/>
              </w:rPr>
              <w:t>202</w:t>
            </w:r>
            <w:r w:rsidR="00FA30E8">
              <w:rPr>
                <w:rStyle w:val="a4"/>
                <w:rFonts w:ascii="MicraDi" w:hAnsi="MicraDi"/>
                <w:b w:val="0"/>
                <w:color w:val="FF0000"/>
                <w:sz w:val="96"/>
              </w:rPr>
              <w:t>2</w:t>
            </w:r>
            <w:r w:rsidR="00434F6F" w:rsidRPr="00A1064D">
              <w:rPr>
                <w:rStyle w:val="a4"/>
                <w:rFonts w:ascii="DoloresCyr Black" w:hAnsi="DoloresCyr Black"/>
                <w:color w:val="002060"/>
                <w:sz w:val="56"/>
              </w:rPr>
              <w:t>учебный год</w:t>
            </w:r>
          </w:p>
          <w:p w:rsidR="00644AC0" w:rsidRPr="00A20EE6" w:rsidRDefault="00644AC0" w:rsidP="007D1C4E">
            <w:pPr>
              <w:pStyle w:val="a3"/>
              <w:ind w:right="141"/>
              <w:contextualSpacing/>
              <w:jc w:val="center"/>
              <w:rPr>
                <w:rStyle w:val="a4"/>
                <w:rFonts w:ascii="StandardPosterC" w:hAnsi="StandardPosterC"/>
                <w:b w:val="0"/>
                <w:color w:val="002060"/>
                <w:sz w:val="22"/>
              </w:rPr>
            </w:pPr>
            <w:r w:rsidRPr="00A20EE6">
              <w:rPr>
                <w:rStyle w:val="a4"/>
                <w:rFonts w:ascii="StandardPosterC" w:hAnsi="StandardPosterC"/>
                <w:b w:val="0"/>
                <w:color w:val="002060"/>
                <w:sz w:val="56"/>
              </w:rPr>
              <w:t>ВНИМАНИЮ РОДИТЕЛЕЙ  и  РЕБЯТ!</w:t>
            </w:r>
          </w:p>
          <w:p w:rsidR="00644AC0" w:rsidRPr="00461BD6" w:rsidRDefault="00644AC0" w:rsidP="007D1C4E">
            <w:pPr>
              <w:pStyle w:val="a3"/>
              <w:ind w:right="141"/>
              <w:contextualSpacing/>
              <w:jc w:val="center"/>
              <w:rPr>
                <w:rStyle w:val="a4"/>
                <w:color w:val="FF0000"/>
                <w:sz w:val="10"/>
              </w:rPr>
            </w:pPr>
          </w:p>
          <w:p w:rsidR="00644AC0" w:rsidRPr="00461BD6" w:rsidRDefault="00D16543" w:rsidP="007D1C4E">
            <w:pPr>
              <w:pStyle w:val="a3"/>
              <w:ind w:right="141"/>
              <w:contextualSpacing/>
              <w:jc w:val="center"/>
              <w:rPr>
                <w:rStyle w:val="a4"/>
                <w:rFonts w:ascii="DoloresCyr Black" w:hAnsi="DoloresCyr Black"/>
                <w:color w:val="FF0000"/>
                <w:sz w:val="48"/>
              </w:rPr>
            </w:pPr>
            <w:r w:rsidRPr="00461BD6">
              <w:rPr>
                <w:rStyle w:val="a4"/>
                <w:rFonts w:ascii="DoloresCyr Black" w:hAnsi="DoloresCyr Black"/>
                <w:color w:val="FF0000"/>
                <w:sz w:val="48"/>
              </w:rPr>
              <w:t xml:space="preserve">ГРАФИК  </w:t>
            </w:r>
            <w:r w:rsidRPr="00461BD6">
              <w:rPr>
                <w:rStyle w:val="a4"/>
                <w:rFonts w:ascii="DoloresCyr Black" w:hAnsi="DoloresCyr Black"/>
                <w:color w:val="FF0000"/>
                <w:sz w:val="44"/>
              </w:rPr>
              <w:t>организационных</w:t>
            </w:r>
            <w:r w:rsidRPr="00461BD6">
              <w:rPr>
                <w:rStyle w:val="a4"/>
                <w:rFonts w:ascii="DoloresCyr Black" w:hAnsi="DoloresCyr Black"/>
                <w:color w:val="FF0000"/>
                <w:sz w:val="48"/>
              </w:rPr>
              <w:t xml:space="preserve"> встреч  </w:t>
            </w:r>
          </w:p>
          <w:p w:rsidR="00A50CC9" w:rsidRDefault="00D16543" w:rsidP="007D1C4E">
            <w:pPr>
              <w:pStyle w:val="a3"/>
              <w:ind w:right="141"/>
              <w:contextualSpacing/>
              <w:jc w:val="center"/>
              <w:rPr>
                <w:rStyle w:val="a4"/>
                <w:rFonts w:ascii="DoloresCyr Black" w:hAnsi="DoloresCyr Black"/>
                <w:sz w:val="48"/>
              </w:rPr>
            </w:pPr>
            <w:r w:rsidRPr="00461BD6">
              <w:rPr>
                <w:rStyle w:val="a4"/>
                <w:rFonts w:ascii="DoloresCyr Black" w:hAnsi="DoloresCyr Black"/>
                <w:color w:val="FF0000"/>
                <w:sz w:val="48"/>
              </w:rPr>
              <w:t>в объединениях по интересам</w:t>
            </w:r>
            <w:r w:rsidRPr="001262C2">
              <w:rPr>
                <w:rStyle w:val="a4"/>
                <w:rFonts w:ascii="DoloresCyr Black" w:hAnsi="DoloresCyr Black"/>
                <w:sz w:val="48"/>
              </w:rPr>
              <w:t xml:space="preserve">  </w:t>
            </w:r>
          </w:p>
          <w:p w:rsidR="00070474" w:rsidRPr="00E92527" w:rsidRDefault="00070474" w:rsidP="007D1C4E">
            <w:pPr>
              <w:pStyle w:val="a3"/>
              <w:ind w:right="141"/>
              <w:contextualSpacing/>
              <w:jc w:val="center"/>
              <w:rPr>
                <w:rFonts w:ascii="DoloresCyr Black" w:hAnsi="DoloresCyr Black"/>
              </w:rPr>
            </w:pPr>
          </w:p>
        </w:tc>
      </w:tr>
      <w:tr w:rsidR="00D16543" w:rsidRPr="00E92527" w:rsidTr="007D1C4E">
        <w:trPr>
          <w:trHeight w:val="641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543" w:rsidRPr="00E92527" w:rsidRDefault="00D16543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</w:rPr>
            </w:pPr>
            <w:r w:rsidRPr="00E92527">
              <w:rPr>
                <w:rStyle w:val="a5"/>
                <w:b/>
                <w:color w:val="002060"/>
                <w:sz w:val="28"/>
              </w:rPr>
              <w:t>Наименование объединений по интересам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543" w:rsidRDefault="00D16543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color w:val="002060"/>
                <w:sz w:val="28"/>
              </w:rPr>
            </w:pPr>
            <w:r w:rsidRPr="00E92527">
              <w:rPr>
                <w:rStyle w:val="a5"/>
                <w:b/>
                <w:color w:val="002060"/>
                <w:sz w:val="28"/>
              </w:rPr>
              <w:t xml:space="preserve">Возраст </w:t>
            </w:r>
            <w:proofErr w:type="gramStart"/>
            <w:r w:rsidRPr="00E92527">
              <w:rPr>
                <w:rStyle w:val="a5"/>
                <w:b/>
                <w:color w:val="002060"/>
                <w:sz w:val="28"/>
              </w:rPr>
              <w:t>обучающихся</w:t>
            </w:r>
            <w:proofErr w:type="gramEnd"/>
          </w:p>
          <w:p w:rsidR="00070474" w:rsidRPr="00E92527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543" w:rsidRPr="00E92527" w:rsidRDefault="00D16543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</w:rPr>
            </w:pPr>
            <w:r w:rsidRPr="00E92527">
              <w:rPr>
                <w:rStyle w:val="a5"/>
                <w:b/>
                <w:color w:val="002060"/>
                <w:sz w:val="28"/>
              </w:rPr>
              <w:t>Время и место проведения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543" w:rsidRPr="00E92527" w:rsidRDefault="00D16543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</w:rPr>
            </w:pPr>
            <w:r w:rsidRPr="00E92527">
              <w:rPr>
                <w:rStyle w:val="a5"/>
                <w:b/>
                <w:color w:val="002060"/>
                <w:sz w:val="28"/>
              </w:rPr>
              <w:t>Фамилия, имя, отчество педагога</w:t>
            </w:r>
          </w:p>
        </w:tc>
      </w:tr>
      <w:tr w:rsidR="00070474" w:rsidRPr="00E92527" w:rsidTr="007D1C4E">
        <w:trPr>
          <w:trHeight w:val="641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40"/>
                <w:szCs w:val="32"/>
              </w:rPr>
            </w:pPr>
            <w:r w:rsidRPr="00875784">
              <w:rPr>
                <w:rFonts w:ascii="StandardPosterC" w:hAnsi="StandardPosterC"/>
                <w:color w:val="002060"/>
                <w:sz w:val="40"/>
                <w:szCs w:val="32"/>
              </w:rPr>
              <w:t xml:space="preserve">Студия 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36"/>
                <w:szCs w:val="32"/>
              </w:rPr>
            </w:pPr>
            <w:r w:rsidRPr="00875784">
              <w:rPr>
                <w:rFonts w:ascii="StandardPosterC" w:hAnsi="StandardPosterC"/>
                <w:color w:val="FF0000"/>
                <w:sz w:val="44"/>
                <w:szCs w:val="32"/>
              </w:rPr>
              <w:t>«ПАПИРУС»</w:t>
            </w:r>
          </w:p>
          <w:p w:rsidR="00070474" w:rsidRPr="002233B2" w:rsidRDefault="00070474" w:rsidP="007D1C4E">
            <w:pPr>
              <w:pStyle w:val="a3"/>
              <w:ind w:right="141"/>
              <w:contextualSpacing/>
              <w:jc w:val="center"/>
              <w:rPr>
                <w:i/>
                <w:color w:val="002060"/>
                <w:sz w:val="28"/>
                <w:szCs w:val="28"/>
              </w:rPr>
            </w:pPr>
            <w:r w:rsidRPr="002233B2">
              <w:rPr>
                <w:i/>
                <w:color w:val="002060"/>
                <w:sz w:val="28"/>
                <w:szCs w:val="28"/>
              </w:rPr>
              <w:t>( различные техники живописи)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 w:rsidRPr="00875784">
              <w:rPr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 xml:space="preserve">30 августа, 2 </w:t>
            </w:r>
            <w:r w:rsidRPr="00875784">
              <w:rPr>
                <w:rStyle w:val="a5"/>
                <w:b/>
                <w:i w:val="0"/>
                <w:color w:val="002060"/>
                <w:sz w:val="36"/>
                <w:szCs w:val="32"/>
              </w:rPr>
              <w:t>сентября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>в 18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875784">
              <w:rPr>
                <w:color w:val="002060"/>
                <w:sz w:val="36"/>
                <w:szCs w:val="32"/>
              </w:rPr>
              <w:t xml:space="preserve">ул.8 Марта,22 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>Михайловская Кристина Викторовна</w:t>
            </w:r>
          </w:p>
        </w:tc>
      </w:tr>
      <w:tr w:rsidR="00070474" w:rsidRPr="00E92527" w:rsidTr="007D1C4E">
        <w:trPr>
          <w:trHeight w:val="641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7D1C4E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48"/>
              </w:rPr>
            </w:pPr>
            <w:r w:rsidRPr="007D1C4E">
              <w:rPr>
                <w:rFonts w:ascii="StandardPosterC" w:hAnsi="StandardPosterC"/>
                <w:color w:val="FF0000"/>
                <w:sz w:val="48"/>
              </w:rPr>
              <w:t>«</w:t>
            </w:r>
            <w:proofErr w:type="spellStart"/>
            <w:r w:rsidRPr="007D1C4E">
              <w:rPr>
                <w:rFonts w:ascii="StandardPosterC" w:hAnsi="StandardPosterC"/>
                <w:color w:val="FF0000"/>
                <w:sz w:val="48"/>
              </w:rPr>
              <w:t>Хобби-ленд</w:t>
            </w:r>
            <w:proofErr w:type="spellEnd"/>
            <w:r w:rsidRPr="007D1C4E">
              <w:rPr>
                <w:rFonts w:ascii="StandardPosterC" w:hAnsi="StandardPosterC"/>
                <w:color w:val="FF0000"/>
                <w:sz w:val="48"/>
              </w:rPr>
              <w:t>»</w:t>
            </w:r>
          </w:p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i/>
                <w:color w:val="002060"/>
                <w:sz w:val="28"/>
              </w:rPr>
            </w:pPr>
            <w:proofErr w:type="gramStart"/>
            <w:r w:rsidRPr="00875784">
              <w:rPr>
                <w:color w:val="002060"/>
                <w:sz w:val="28"/>
              </w:rPr>
              <w:t>(</w:t>
            </w:r>
            <w:r w:rsidRPr="00875784">
              <w:rPr>
                <w:i/>
                <w:color w:val="002060"/>
                <w:sz w:val="28"/>
              </w:rPr>
              <w:t>лепка, папье-маше,</w:t>
            </w:r>
            <w:proofErr w:type="gramEnd"/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</w:rPr>
            </w:pPr>
            <w:r w:rsidRPr="00875784">
              <w:rPr>
                <w:i/>
                <w:color w:val="002060"/>
                <w:sz w:val="28"/>
              </w:rPr>
              <w:t xml:space="preserve"> работа с текстилем, природным материалом, др.)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i w:val="0"/>
                <w:color w:val="002060"/>
                <w:sz w:val="32"/>
              </w:rPr>
            </w:pPr>
            <w:r w:rsidRPr="00875784">
              <w:rPr>
                <w:rStyle w:val="a5"/>
                <w:i w:val="0"/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>26 августа и 2</w:t>
            </w:r>
            <w:r w:rsidRPr="00875784">
              <w:rPr>
                <w:rStyle w:val="a5"/>
                <w:b/>
                <w:i w:val="0"/>
                <w:color w:val="002060"/>
                <w:sz w:val="36"/>
                <w:szCs w:val="32"/>
              </w:rPr>
              <w:t xml:space="preserve"> сентября 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>18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 xml:space="preserve">ул. Гагарина, 34, </w:t>
            </w:r>
            <w:proofErr w:type="spellStart"/>
            <w:r w:rsidRPr="00875784">
              <w:rPr>
                <w:rStyle w:val="a5"/>
                <w:color w:val="002060"/>
                <w:sz w:val="36"/>
                <w:szCs w:val="32"/>
              </w:rPr>
              <w:t>каб</w:t>
            </w:r>
            <w:proofErr w:type="spellEnd"/>
            <w:r w:rsidRPr="00875784">
              <w:rPr>
                <w:rStyle w:val="a5"/>
                <w:color w:val="002060"/>
                <w:sz w:val="36"/>
                <w:szCs w:val="32"/>
              </w:rPr>
              <w:t>. 1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  <w:szCs w:val="32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F1959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 xml:space="preserve">Михаленя </w:t>
            </w:r>
          </w:p>
          <w:p w:rsidR="00070474" w:rsidRPr="008F1959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>Татьяна Витальевна</w:t>
            </w:r>
          </w:p>
        </w:tc>
      </w:tr>
      <w:tr w:rsidR="00CA2F45" w:rsidRPr="00E92527" w:rsidTr="000B28E2">
        <w:trPr>
          <w:trHeight w:val="1354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F45" w:rsidRDefault="00CA2F45" w:rsidP="00CA2F45">
            <w:pPr>
              <w:pStyle w:val="a3"/>
              <w:ind w:right="141"/>
              <w:contextualSpacing/>
              <w:rPr>
                <w:rFonts w:ascii="StandardPosterC" w:hAnsi="StandardPosterC"/>
                <w:color w:val="FF0000"/>
                <w:sz w:val="48"/>
              </w:rPr>
            </w:pPr>
            <w:r w:rsidRPr="000B28E2">
              <w:rPr>
                <w:rFonts w:ascii="StandardPosterC" w:hAnsi="StandardPosterC"/>
                <w:color w:val="002060"/>
                <w:sz w:val="48"/>
              </w:rPr>
              <w:t xml:space="preserve">   </w:t>
            </w:r>
            <w:r w:rsidRPr="000B28E2">
              <w:rPr>
                <w:rFonts w:ascii="StandardPosterC" w:hAnsi="StandardPosterC"/>
                <w:color w:val="002060"/>
                <w:sz w:val="44"/>
              </w:rPr>
              <w:t>Клуб</w:t>
            </w:r>
            <w:r w:rsidRPr="00CA2F45">
              <w:rPr>
                <w:rFonts w:ascii="StandardPosterC" w:hAnsi="StandardPosterC"/>
                <w:color w:val="FF0000"/>
                <w:sz w:val="44"/>
              </w:rPr>
              <w:t xml:space="preserve"> «</w:t>
            </w:r>
            <w:proofErr w:type="spellStart"/>
            <w:r w:rsidRPr="00CA2F45">
              <w:rPr>
                <w:rFonts w:ascii="StandardPosterC" w:hAnsi="StandardPosterC"/>
                <w:color w:val="FF0000"/>
                <w:sz w:val="44"/>
              </w:rPr>
              <w:t>Стрек</w:t>
            </w:r>
            <w:proofErr w:type="spellEnd"/>
            <w:proofErr w:type="gramStart"/>
            <w:r w:rsidRPr="00CA2F45">
              <w:rPr>
                <w:rFonts w:ascii="StandardPosterC" w:hAnsi="StandardPosterC"/>
                <w:color w:val="FF0000"/>
                <w:sz w:val="44"/>
                <w:lang w:val="en-US"/>
              </w:rPr>
              <w:t>OZ</w:t>
            </w:r>
            <w:proofErr w:type="gramEnd"/>
            <w:r w:rsidRPr="00CA2F45">
              <w:rPr>
                <w:rFonts w:ascii="StandardPosterC" w:hAnsi="StandardPosterC"/>
                <w:color w:val="FF0000"/>
                <w:sz w:val="44"/>
              </w:rPr>
              <w:t>а»</w:t>
            </w:r>
          </w:p>
          <w:p w:rsidR="000B28E2" w:rsidRDefault="00CA2F45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proofErr w:type="gramStart"/>
            <w:r w:rsidRPr="00CA2F45">
              <w:rPr>
                <w:color w:val="002060"/>
                <w:sz w:val="32"/>
              </w:rPr>
              <w:t>(</w:t>
            </w:r>
            <w:r w:rsidR="00893459">
              <w:rPr>
                <w:color w:val="002060"/>
                <w:sz w:val="32"/>
              </w:rPr>
              <w:t xml:space="preserve">организаторы </w:t>
            </w:r>
            <w:proofErr w:type="gramEnd"/>
          </w:p>
          <w:p w:rsidR="00CA2F45" w:rsidRPr="000B28E2" w:rsidRDefault="00893459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22"/>
              </w:rPr>
            </w:pPr>
            <w:proofErr w:type="spellStart"/>
            <w:r>
              <w:rPr>
                <w:color w:val="002060"/>
                <w:sz w:val="32"/>
              </w:rPr>
              <w:t>досуговых</w:t>
            </w:r>
            <w:proofErr w:type="spellEnd"/>
            <w:r>
              <w:rPr>
                <w:color w:val="002060"/>
                <w:sz w:val="32"/>
              </w:rPr>
              <w:t xml:space="preserve"> программ</w:t>
            </w:r>
            <w:proofErr w:type="gramStart"/>
            <w:r w:rsidR="00CA2F45">
              <w:rPr>
                <w:color w:val="002060"/>
                <w:sz w:val="32"/>
              </w:rPr>
              <w:t xml:space="preserve"> </w:t>
            </w:r>
            <w:r w:rsidR="00CA2F45" w:rsidRPr="00CA2F45">
              <w:rPr>
                <w:color w:val="002060"/>
                <w:sz w:val="32"/>
              </w:rPr>
              <w:t>)</w:t>
            </w:r>
            <w:proofErr w:type="gramEnd"/>
          </w:p>
          <w:p w:rsidR="00CA2F45" w:rsidRPr="000B28E2" w:rsidRDefault="00CA2F45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20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F45" w:rsidRPr="00875784" w:rsidRDefault="00CA2F45" w:rsidP="007D1C4E">
            <w:pPr>
              <w:pStyle w:val="a3"/>
              <w:ind w:right="141"/>
              <w:contextualSpacing/>
              <w:jc w:val="center"/>
              <w:rPr>
                <w:rStyle w:val="a5"/>
                <w:i w:val="0"/>
                <w:color w:val="002060"/>
                <w:sz w:val="32"/>
              </w:rPr>
            </w:pPr>
            <w:r>
              <w:rPr>
                <w:rStyle w:val="a5"/>
                <w:i w:val="0"/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459" w:rsidRDefault="00893459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>8 сентября</w:t>
            </w:r>
          </w:p>
          <w:p w:rsidR="00CA2F45" w:rsidRDefault="00893459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 xml:space="preserve"> в 10.00, 15.00</w:t>
            </w:r>
          </w:p>
          <w:p w:rsidR="00893459" w:rsidRDefault="00893459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 xml:space="preserve">ул. </w:t>
            </w:r>
            <w:r>
              <w:rPr>
                <w:rStyle w:val="a5"/>
                <w:color w:val="002060"/>
                <w:sz w:val="36"/>
                <w:szCs w:val="32"/>
              </w:rPr>
              <w:t>8 Марта, д. 22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F45" w:rsidRPr="008F1959" w:rsidRDefault="00893459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 w:rsidRPr="008F1959">
              <w:rPr>
                <w:b/>
                <w:color w:val="002060"/>
                <w:sz w:val="36"/>
                <w:szCs w:val="32"/>
              </w:rPr>
              <w:t>Лапцевич</w:t>
            </w:r>
            <w:proofErr w:type="spellEnd"/>
            <w:r w:rsidRPr="008F1959">
              <w:rPr>
                <w:b/>
                <w:color w:val="002060"/>
                <w:sz w:val="36"/>
                <w:szCs w:val="32"/>
              </w:rPr>
              <w:t xml:space="preserve"> Елена Владимировна</w:t>
            </w:r>
          </w:p>
        </w:tc>
      </w:tr>
      <w:tr w:rsidR="00070474" w:rsidRPr="00E92527" w:rsidTr="007D1C4E">
        <w:trPr>
          <w:trHeight w:val="1543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40"/>
                <w:szCs w:val="32"/>
              </w:rPr>
            </w:pPr>
            <w:r>
              <w:rPr>
                <w:rFonts w:ascii="StandardPosterC" w:hAnsi="StandardPosterC"/>
                <w:color w:val="002060"/>
                <w:sz w:val="40"/>
                <w:szCs w:val="32"/>
              </w:rPr>
              <w:t xml:space="preserve">Студия раннего развития </w:t>
            </w:r>
            <w:r w:rsidRPr="00F27F2E">
              <w:rPr>
                <w:rFonts w:ascii="StandardPosterC" w:hAnsi="StandardPosterC"/>
                <w:color w:val="FF0000"/>
                <w:sz w:val="56"/>
                <w:szCs w:val="56"/>
              </w:rPr>
              <w:t>«Росток»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>
              <w:rPr>
                <w:color w:val="002060"/>
                <w:sz w:val="32"/>
              </w:rPr>
              <w:t>дошкольники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Default="00CA2F45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 xml:space="preserve">6 сентября </w:t>
            </w:r>
          </w:p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>в 17.30</w:t>
            </w:r>
          </w:p>
          <w:p w:rsidR="00070474" w:rsidRDefault="00070474" w:rsidP="00CA2F45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 xml:space="preserve">ул. </w:t>
            </w:r>
            <w:r w:rsidR="00CA2F45">
              <w:rPr>
                <w:rStyle w:val="a5"/>
                <w:color w:val="002060"/>
                <w:sz w:val="36"/>
                <w:szCs w:val="32"/>
              </w:rPr>
              <w:t>8 Марта, д. 22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F1959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 w:rsidRPr="008F1959">
              <w:rPr>
                <w:b/>
                <w:color w:val="002060"/>
                <w:sz w:val="36"/>
                <w:szCs w:val="32"/>
              </w:rPr>
              <w:t>Лапцевич</w:t>
            </w:r>
            <w:proofErr w:type="spellEnd"/>
            <w:r w:rsidRPr="008F1959">
              <w:rPr>
                <w:b/>
                <w:color w:val="002060"/>
                <w:sz w:val="36"/>
                <w:szCs w:val="32"/>
              </w:rPr>
              <w:t xml:space="preserve"> Елена Владимировна</w:t>
            </w:r>
          </w:p>
        </w:tc>
      </w:tr>
      <w:tr w:rsidR="00070474" w:rsidRPr="00875784" w:rsidTr="007D1C4E">
        <w:trPr>
          <w:trHeight w:val="1405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6"/>
              </w:rPr>
            </w:pPr>
            <w:r w:rsidRPr="009801A0">
              <w:rPr>
                <w:rFonts w:ascii="StandardPosterC" w:hAnsi="StandardPosterC"/>
                <w:color w:val="002060"/>
                <w:sz w:val="36"/>
              </w:rPr>
              <w:lastRenderedPageBreak/>
              <w:t xml:space="preserve">Образцовый </w:t>
            </w:r>
          </w:p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6"/>
              </w:rPr>
            </w:pPr>
            <w:r w:rsidRPr="009801A0">
              <w:rPr>
                <w:rFonts w:ascii="StandardPosterC" w:hAnsi="StandardPosterC"/>
                <w:color w:val="002060"/>
                <w:sz w:val="36"/>
              </w:rPr>
              <w:t xml:space="preserve">театр-студия </w:t>
            </w:r>
          </w:p>
          <w:p w:rsidR="00070474" w:rsidRPr="009801A0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36"/>
                <w:szCs w:val="32"/>
              </w:rPr>
            </w:pPr>
            <w:r w:rsidRPr="009801A0">
              <w:rPr>
                <w:rFonts w:ascii="StandardPosterC" w:hAnsi="StandardPosterC"/>
                <w:color w:val="002060"/>
                <w:sz w:val="36"/>
              </w:rPr>
              <w:t xml:space="preserve"> </w:t>
            </w:r>
            <w:r w:rsidRPr="009801A0">
              <w:rPr>
                <w:rFonts w:ascii="StandardPosterC" w:hAnsi="StandardPosterC"/>
                <w:color w:val="FF0000"/>
                <w:sz w:val="48"/>
                <w:szCs w:val="32"/>
              </w:rPr>
              <w:t>«Д</w:t>
            </w:r>
            <w:r>
              <w:rPr>
                <w:rFonts w:ascii="StandardPosterC" w:hAnsi="StandardPosterC"/>
                <w:color w:val="FF0000"/>
                <w:sz w:val="48"/>
                <w:szCs w:val="32"/>
              </w:rPr>
              <w:t xml:space="preserve"> </w:t>
            </w:r>
            <w:r w:rsidRPr="009801A0">
              <w:rPr>
                <w:rFonts w:ascii="StandardPosterC" w:hAnsi="StandardPosterC"/>
                <w:color w:val="FF0000"/>
                <w:sz w:val="48"/>
                <w:szCs w:val="32"/>
              </w:rPr>
              <w:t>а</w:t>
            </w:r>
            <w:r>
              <w:rPr>
                <w:rFonts w:ascii="StandardPosterC" w:hAnsi="StandardPosterC"/>
                <w:color w:val="FF0000"/>
                <w:sz w:val="48"/>
                <w:szCs w:val="32"/>
              </w:rPr>
              <w:t xml:space="preserve"> </w:t>
            </w:r>
            <w:proofErr w:type="spellStart"/>
            <w:proofErr w:type="gramStart"/>
            <w:r w:rsidRPr="009801A0">
              <w:rPr>
                <w:rFonts w:ascii="StandardPosterC" w:hAnsi="StandardPosterC"/>
                <w:color w:val="FF0000"/>
                <w:sz w:val="48"/>
                <w:szCs w:val="32"/>
              </w:rPr>
              <w:t>р</w:t>
            </w:r>
            <w:proofErr w:type="spellEnd"/>
            <w:proofErr w:type="gramEnd"/>
            <w:r w:rsidRPr="009801A0">
              <w:rPr>
                <w:rFonts w:ascii="StandardPosterC" w:hAnsi="StandardPosterC"/>
                <w:color w:val="FF0000"/>
                <w:sz w:val="48"/>
                <w:szCs w:val="32"/>
              </w:rPr>
              <w:t>»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9801A0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 w:rsidRPr="009801A0">
              <w:rPr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9801A0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7 сентября 11.00, 17.00</w:t>
            </w:r>
          </w:p>
          <w:p w:rsidR="00070474" w:rsidRPr="009801A0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30 сентября 11</w:t>
            </w:r>
            <w:r w:rsidRPr="009801A0">
              <w:rPr>
                <w:b/>
                <w:color w:val="002060"/>
                <w:sz w:val="36"/>
                <w:szCs w:val="32"/>
              </w:rPr>
              <w:t>.00</w:t>
            </w:r>
            <w:r>
              <w:rPr>
                <w:b/>
                <w:color w:val="002060"/>
                <w:sz w:val="36"/>
                <w:szCs w:val="32"/>
              </w:rPr>
              <w:t>, 17</w:t>
            </w:r>
            <w:r w:rsidRPr="009801A0">
              <w:rPr>
                <w:b/>
                <w:color w:val="002060"/>
                <w:sz w:val="36"/>
                <w:szCs w:val="32"/>
              </w:rPr>
              <w:t>.00</w:t>
            </w:r>
            <w:r w:rsidRPr="009801A0">
              <w:rPr>
                <w:color w:val="002060"/>
                <w:sz w:val="36"/>
                <w:szCs w:val="32"/>
              </w:rPr>
              <w:br/>
            </w:r>
            <w:r w:rsidRPr="009801A0">
              <w:rPr>
                <w:rStyle w:val="a5"/>
                <w:color w:val="002060"/>
                <w:sz w:val="36"/>
                <w:szCs w:val="32"/>
              </w:rPr>
              <w:t xml:space="preserve">  ул. Гагарина, 34, актовый зал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9801A0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 w:rsidRPr="009801A0">
              <w:rPr>
                <w:b/>
                <w:color w:val="002060"/>
                <w:sz w:val="36"/>
                <w:szCs w:val="32"/>
              </w:rPr>
              <w:t>Локить</w:t>
            </w:r>
            <w:proofErr w:type="spellEnd"/>
            <w:r w:rsidRPr="009801A0">
              <w:rPr>
                <w:b/>
                <w:color w:val="002060"/>
                <w:sz w:val="36"/>
                <w:szCs w:val="32"/>
              </w:rPr>
              <w:t xml:space="preserve">  </w:t>
            </w:r>
          </w:p>
          <w:p w:rsidR="00070474" w:rsidRPr="009801A0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9801A0">
              <w:rPr>
                <w:b/>
                <w:color w:val="002060"/>
                <w:sz w:val="36"/>
                <w:szCs w:val="32"/>
              </w:rPr>
              <w:t>Наталья Михайловна</w:t>
            </w:r>
          </w:p>
        </w:tc>
      </w:tr>
      <w:tr w:rsidR="00070474" w:rsidRPr="00875784" w:rsidTr="007D1C4E">
        <w:trPr>
          <w:trHeight w:val="1152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474" w:rsidRPr="006A765E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48"/>
                <w:szCs w:val="48"/>
              </w:rPr>
            </w:pPr>
            <w:r w:rsidRPr="006A765E">
              <w:rPr>
                <w:rFonts w:ascii="StandardPosterC" w:hAnsi="StandardPosterC"/>
                <w:color w:val="FF0000"/>
                <w:sz w:val="48"/>
                <w:szCs w:val="48"/>
              </w:rPr>
              <w:t>«Иконопись»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>
              <w:rPr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3 сентября 9.00, 13.00</w:t>
            </w:r>
          </w:p>
          <w:p w:rsidR="00070474" w:rsidRPr="008F1959" w:rsidRDefault="00070474" w:rsidP="007D1C4E">
            <w:pPr>
              <w:pStyle w:val="a3"/>
              <w:ind w:right="141"/>
              <w:contextualSpacing/>
              <w:jc w:val="center"/>
              <w:rPr>
                <w:i/>
                <w:color w:val="002060"/>
                <w:sz w:val="36"/>
                <w:szCs w:val="32"/>
              </w:rPr>
            </w:pPr>
            <w:r w:rsidRPr="008F1959">
              <w:rPr>
                <w:i/>
                <w:color w:val="002060"/>
                <w:sz w:val="36"/>
                <w:szCs w:val="32"/>
              </w:rPr>
              <w:t>пр-т. Мира, 5 (3 этаж)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>
              <w:rPr>
                <w:b/>
                <w:color w:val="002060"/>
                <w:sz w:val="36"/>
                <w:szCs w:val="32"/>
              </w:rPr>
              <w:t>Булацкая</w:t>
            </w:r>
            <w:proofErr w:type="spellEnd"/>
            <w:r>
              <w:rPr>
                <w:b/>
                <w:color w:val="002060"/>
                <w:sz w:val="36"/>
                <w:szCs w:val="32"/>
              </w:rPr>
              <w:t xml:space="preserve"> Евгения Владимировна</w:t>
            </w:r>
          </w:p>
        </w:tc>
      </w:tr>
      <w:tr w:rsidR="00070474" w:rsidRPr="00875784" w:rsidTr="007D1C4E">
        <w:trPr>
          <w:trHeight w:val="1405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48"/>
                <w:szCs w:val="48"/>
              </w:rPr>
            </w:pPr>
            <w:r>
              <w:rPr>
                <w:rFonts w:ascii="StandardPosterC" w:hAnsi="StandardPosterC"/>
                <w:color w:val="FF0000"/>
                <w:sz w:val="48"/>
                <w:szCs w:val="48"/>
              </w:rPr>
              <w:t>«</w:t>
            </w:r>
            <w:proofErr w:type="spellStart"/>
            <w:r>
              <w:rPr>
                <w:rFonts w:ascii="StandardPosterC" w:hAnsi="StandardPosterC"/>
                <w:color w:val="FF0000"/>
                <w:sz w:val="48"/>
                <w:szCs w:val="48"/>
              </w:rPr>
              <w:t>Пресс-лайт</w:t>
            </w:r>
            <w:proofErr w:type="spellEnd"/>
            <w:r>
              <w:rPr>
                <w:rFonts w:ascii="StandardPosterC" w:hAnsi="StandardPosterC"/>
                <w:color w:val="FF0000"/>
                <w:sz w:val="48"/>
                <w:szCs w:val="48"/>
              </w:rPr>
              <w:t xml:space="preserve">» </w:t>
            </w:r>
          </w:p>
          <w:p w:rsidR="00070474" w:rsidRPr="006A765E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36"/>
                <w:szCs w:val="36"/>
              </w:rPr>
            </w:pPr>
            <w:r w:rsidRPr="006A765E">
              <w:rPr>
                <w:rFonts w:ascii="StandardPosterC" w:hAnsi="StandardPosterC"/>
                <w:color w:val="2F5496" w:themeColor="accent1" w:themeShade="BF"/>
                <w:sz w:val="36"/>
                <w:szCs w:val="36"/>
              </w:rPr>
              <w:t>(клуб юных журналистов)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>
              <w:rPr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3 сентября в 13.00</w:t>
            </w:r>
          </w:p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8 сентября в 18.00</w:t>
            </w:r>
          </w:p>
          <w:p w:rsidR="00070474" w:rsidRPr="00766B45" w:rsidRDefault="00070474" w:rsidP="007D1C4E">
            <w:pPr>
              <w:pStyle w:val="a3"/>
              <w:ind w:right="141"/>
              <w:contextualSpacing/>
              <w:jc w:val="center"/>
              <w:rPr>
                <w:i/>
                <w:color w:val="002060"/>
                <w:sz w:val="36"/>
                <w:szCs w:val="32"/>
              </w:rPr>
            </w:pPr>
            <w:r w:rsidRPr="00766B45">
              <w:rPr>
                <w:i/>
                <w:color w:val="002060"/>
                <w:sz w:val="36"/>
                <w:szCs w:val="32"/>
              </w:rPr>
              <w:t>пр-т. Мира, 5 (3 этаж)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766B45">
              <w:rPr>
                <w:b/>
                <w:color w:val="1F3864" w:themeColor="accent1" w:themeShade="80"/>
                <w:sz w:val="36"/>
                <w:szCs w:val="32"/>
              </w:rPr>
              <w:t>Изотова Галина Сергеевна</w:t>
            </w:r>
          </w:p>
        </w:tc>
      </w:tr>
      <w:tr w:rsidR="00070474" w:rsidRPr="00875784" w:rsidTr="007D1C4E">
        <w:trPr>
          <w:trHeight w:val="1396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40"/>
              </w:rPr>
            </w:pPr>
            <w:r w:rsidRPr="00875784">
              <w:rPr>
                <w:rFonts w:ascii="StandardPosterC" w:hAnsi="StandardPosterC"/>
                <w:color w:val="002060"/>
                <w:sz w:val="40"/>
              </w:rPr>
              <w:t xml:space="preserve">Мастерская </w:t>
            </w:r>
            <w:r w:rsidRPr="00875784">
              <w:rPr>
                <w:rFonts w:ascii="StandardPosterC" w:hAnsi="StandardPosterC"/>
                <w:color w:val="FF0000"/>
                <w:sz w:val="48"/>
              </w:rPr>
              <w:t>«</w:t>
            </w:r>
            <w:proofErr w:type="spellStart"/>
            <w:r w:rsidRPr="00875784">
              <w:rPr>
                <w:rFonts w:ascii="StandardPosterC" w:hAnsi="StandardPosterC"/>
                <w:color w:val="FF0000"/>
                <w:sz w:val="48"/>
              </w:rPr>
              <w:t>ЛоскутОК</w:t>
            </w:r>
            <w:proofErr w:type="spellEnd"/>
            <w:r w:rsidRPr="00875784">
              <w:rPr>
                <w:rFonts w:ascii="StandardPosterC" w:hAnsi="StandardPosterC"/>
                <w:color w:val="FF0000"/>
                <w:sz w:val="48"/>
              </w:rPr>
              <w:t>»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i/>
                <w:color w:val="002060"/>
                <w:sz w:val="32"/>
              </w:rPr>
            </w:pPr>
            <w:r w:rsidRPr="00875784">
              <w:rPr>
                <w:i/>
                <w:color w:val="002060"/>
                <w:sz w:val="32"/>
              </w:rPr>
              <w:t>( работа с текстилем: игрушки, интерьерные вещи)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color w:val="002060"/>
                <w:sz w:val="32"/>
              </w:rPr>
            </w:pPr>
            <w:r w:rsidRPr="00875784">
              <w:rPr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BFB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color w:val="002060"/>
                <w:sz w:val="36"/>
                <w:szCs w:val="32"/>
              </w:rPr>
              <w:t>30 августа</w:t>
            </w:r>
            <w:r w:rsidR="00586BFB" w:rsidRPr="00875784">
              <w:rPr>
                <w:rStyle w:val="a5"/>
                <w:b/>
                <w:color w:val="002060"/>
                <w:sz w:val="36"/>
                <w:szCs w:val="32"/>
              </w:rPr>
              <w:t xml:space="preserve"> в 14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color w:val="002060"/>
                <w:sz w:val="36"/>
                <w:szCs w:val="32"/>
              </w:rPr>
              <w:t xml:space="preserve"> 2</w:t>
            </w:r>
            <w:r w:rsidRPr="00875784">
              <w:rPr>
                <w:rStyle w:val="a5"/>
                <w:b/>
                <w:color w:val="002060"/>
                <w:sz w:val="36"/>
                <w:szCs w:val="32"/>
              </w:rPr>
              <w:t xml:space="preserve"> сентября </w:t>
            </w:r>
            <w:r w:rsidR="00586BFB">
              <w:rPr>
                <w:rStyle w:val="a5"/>
                <w:b/>
                <w:color w:val="002060"/>
                <w:sz w:val="36"/>
                <w:szCs w:val="32"/>
              </w:rPr>
              <w:t>в 9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 w:rsidRPr="00875784">
              <w:rPr>
                <w:color w:val="002060"/>
                <w:sz w:val="36"/>
                <w:szCs w:val="32"/>
              </w:rPr>
              <w:t>ул.8</w:t>
            </w:r>
            <w:proofErr w:type="spellEnd"/>
            <w:r w:rsidRPr="00875784">
              <w:rPr>
                <w:color w:val="002060"/>
                <w:sz w:val="36"/>
                <w:szCs w:val="32"/>
              </w:rPr>
              <w:t xml:space="preserve"> Марта,</w:t>
            </w:r>
            <w:r w:rsidR="00586BFB">
              <w:rPr>
                <w:color w:val="002060"/>
                <w:sz w:val="36"/>
                <w:szCs w:val="32"/>
              </w:rPr>
              <w:t xml:space="preserve"> </w:t>
            </w:r>
            <w:r w:rsidRPr="00875784">
              <w:rPr>
                <w:color w:val="002060"/>
                <w:sz w:val="36"/>
                <w:szCs w:val="32"/>
              </w:rPr>
              <w:t xml:space="preserve">22 </w:t>
            </w:r>
            <w:proofErr w:type="gramStart"/>
            <w:r w:rsidRPr="00875784">
              <w:rPr>
                <w:i/>
                <w:color w:val="002060"/>
                <w:sz w:val="28"/>
                <w:szCs w:val="32"/>
              </w:rPr>
              <w:t xml:space="preserve">( </w:t>
            </w:r>
            <w:proofErr w:type="gramEnd"/>
            <w:r w:rsidRPr="00875784">
              <w:rPr>
                <w:i/>
                <w:color w:val="002060"/>
                <w:sz w:val="28"/>
                <w:szCs w:val="32"/>
              </w:rPr>
              <w:t>9-этажный жилой дом, находящийся прямо напротив СШ № 5)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>Бадун Ольга Владимировна</w:t>
            </w:r>
          </w:p>
        </w:tc>
      </w:tr>
      <w:tr w:rsidR="00070474" w:rsidRPr="008F1959" w:rsidTr="007D1C4E">
        <w:trPr>
          <w:trHeight w:val="1378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44"/>
              </w:rPr>
            </w:pPr>
            <w:r w:rsidRPr="00875784">
              <w:rPr>
                <w:rFonts w:ascii="StandardPosterC" w:hAnsi="StandardPosterC"/>
                <w:color w:val="FF0000"/>
                <w:sz w:val="44"/>
              </w:rPr>
              <w:t>«</w:t>
            </w:r>
            <w:proofErr w:type="spellStart"/>
            <w:r w:rsidRPr="00875784">
              <w:rPr>
                <w:rFonts w:ascii="StandardPosterC" w:hAnsi="StandardPosterC"/>
                <w:color w:val="FF0000"/>
                <w:sz w:val="44"/>
              </w:rPr>
              <w:t>Хобби-ленд</w:t>
            </w:r>
            <w:proofErr w:type="spellEnd"/>
            <w:r w:rsidRPr="00875784">
              <w:rPr>
                <w:rFonts w:ascii="StandardPosterC" w:hAnsi="StandardPosterC"/>
                <w:color w:val="FF0000"/>
                <w:sz w:val="44"/>
              </w:rPr>
              <w:t>»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</w:rPr>
            </w:pPr>
            <w:r w:rsidRPr="00875784">
              <w:rPr>
                <w:color w:val="002060"/>
                <w:sz w:val="28"/>
              </w:rPr>
              <w:t>(</w:t>
            </w:r>
            <w:r w:rsidRPr="00875784">
              <w:rPr>
                <w:i/>
                <w:color w:val="002060"/>
                <w:sz w:val="28"/>
              </w:rPr>
              <w:t>лепка, папье-маше, работа с текстилем, природным материалом, др.)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i w:val="0"/>
                <w:color w:val="002060"/>
                <w:sz w:val="32"/>
              </w:rPr>
            </w:pPr>
            <w:r w:rsidRPr="00875784">
              <w:rPr>
                <w:rStyle w:val="a5"/>
                <w:i w:val="0"/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83C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 xml:space="preserve">26 августа </w:t>
            </w:r>
            <w:r w:rsidR="0070383C">
              <w:rPr>
                <w:rStyle w:val="a5"/>
                <w:b/>
                <w:i w:val="0"/>
                <w:color w:val="002060"/>
                <w:sz w:val="36"/>
                <w:szCs w:val="32"/>
              </w:rPr>
              <w:t>в 18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 xml:space="preserve"> 2</w:t>
            </w:r>
            <w:r w:rsidRPr="00875784">
              <w:rPr>
                <w:rStyle w:val="a5"/>
                <w:b/>
                <w:i w:val="0"/>
                <w:color w:val="002060"/>
                <w:sz w:val="36"/>
                <w:szCs w:val="32"/>
              </w:rPr>
              <w:t xml:space="preserve"> сентября </w:t>
            </w:r>
            <w:r w:rsidR="0070383C">
              <w:rPr>
                <w:rStyle w:val="a5"/>
                <w:b/>
                <w:i w:val="0"/>
                <w:color w:val="002060"/>
                <w:sz w:val="36"/>
                <w:szCs w:val="32"/>
              </w:rPr>
              <w:t>в 9.00, 14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 xml:space="preserve">ул. Гагарина, 34, </w:t>
            </w:r>
            <w:proofErr w:type="spellStart"/>
            <w:r w:rsidRPr="00875784">
              <w:rPr>
                <w:rStyle w:val="a5"/>
                <w:color w:val="002060"/>
                <w:sz w:val="36"/>
                <w:szCs w:val="32"/>
              </w:rPr>
              <w:t>каб</w:t>
            </w:r>
            <w:proofErr w:type="spellEnd"/>
            <w:r w:rsidRPr="00875784">
              <w:rPr>
                <w:rStyle w:val="a5"/>
                <w:color w:val="002060"/>
                <w:sz w:val="36"/>
                <w:szCs w:val="32"/>
              </w:rPr>
              <w:t>. 10</w:t>
            </w:r>
          </w:p>
          <w:p w:rsidR="00070474" w:rsidRPr="0070383C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18"/>
                <w:szCs w:val="32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F1959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 xml:space="preserve">Михаленя </w:t>
            </w:r>
          </w:p>
          <w:p w:rsidR="00070474" w:rsidRPr="008F1959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>Татьяна Витальевна</w:t>
            </w:r>
          </w:p>
        </w:tc>
      </w:tr>
      <w:tr w:rsidR="00C37933" w:rsidRPr="008F1959" w:rsidTr="007D1C4E">
        <w:trPr>
          <w:trHeight w:val="917"/>
          <w:tblCellSpacing w:w="0" w:type="dxa"/>
        </w:trPr>
        <w:tc>
          <w:tcPr>
            <w:tcW w:w="5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7933" w:rsidRPr="00875784" w:rsidRDefault="00C37933" w:rsidP="007D1C4E">
            <w:pPr>
              <w:pStyle w:val="a3"/>
              <w:spacing w:before="0" w:beforeAutospacing="0" w:after="0" w:afterAutospacing="0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40"/>
              </w:rPr>
            </w:pPr>
            <w:r w:rsidRPr="00875784">
              <w:rPr>
                <w:rFonts w:ascii="StandardPosterC" w:hAnsi="StandardPosterC"/>
                <w:color w:val="002060"/>
                <w:sz w:val="40"/>
              </w:rPr>
              <w:t>Мастерская</w:t>
            </w:r>
          </w:p>
          <w:p w:rsidR="00C37933" w:rsidRPr="00875784" w:rsidRDefault="00C37933" w:rsidP="007D1C4E">
            <w:pPr>
              <w:pStyle w:val="a3"/>
              <w:spacing w:before="0" w:beforeAutospacing="0" w:after="0" w:afterAutospacing="0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40"/>
              </w:rPr>
            </w:pPr>
            <w:r w:rsidRPr="00875784">
              <w:rPr>
                <w:rFonts w:ascii="StandardPosterC" w:hAnsi="StandardPosterC"/>
                <w:color w:val="FF0000"/>
                <w:sz w:val="40"/>
              </w:rPr>
              <w:t>«М А Р А»</w:t>
            </w:r>
          </w:p>
          <w:p w:rsidR="00C37933" w:rsidRPr="00875784" w:rsidRDefault="00C37933" w:rsidP="007D1C4E">
            <w:pPr>
              <w:pStyle w:val="a3"/>
              <w:spacing w:before="0" w:beforeAutospacing="0" w:after="0" w:afterAutospacing="0"/>
              <w:ind w:right="141"/>
              <w:contextualSpacing/>
              <w:jc w:val="center"/>
              <w:rPr>
                <w:rFonts w:ascii="StandardPosterC" w:hAnsi="StandardPosterC"/>
                <w:i/>
                <w:color w:val="002060"/>
                <w:sz w:val="36"/>
                <w:szCs w:val="32"/>
              </w:rPr>
            </w:pPr>
            <w:r w:rsidRPr="00875784">
              <w:rPr>
                <w:i/>
                <w:color w:val="002060"/>
                <w:sz w:val="28"/>
                <w:szCs w:val="32"/>
              </w:rPr>
              <w:t xml:space="preserve"> (вязаная игрушка, вязание спицами, крючком, картины из ниток, </w:t>
            </w:r>
            <w:proofErr w:type="spellStart"/>
            <w:r w:rsidRPr="00875784">
              <w:rPr>
                <w:i/>
                <w:color w:val="002060"/>
                <w:sz w:val="28"/>
                <w:szCs w:val="32"/>
              </w:rPr>
              <w:t>квиллинг</w:t>
            </w:r>
            <w:proofErr w:type="spellEnd"/>
            <w:r w:rsidRPr="00875784">
              <w:rPr>
                <w:i/>
                <w:color w:val="002060"/>
                <w:sz w:val="28"/>
                <w:szCs w:val="32"/>
              </w:rPr>
              <w:t>)</w:t>
            </w:r>
          </w:p>
        </w:tc>
        <w:tc>
          <w:tcPr>
            <w:tcW w:w="20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7933" w:rsidRPr="00875784" w:rsidRDefault="00C37933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 w:rsidRPr="00875784">
              <w:rPr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81C" w:rsidRPr="00875784" w:rsidRDefault="00A5081C" w:rsidP="007D1C4E">
            <w:pPr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206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2 сентября в 10.00, 14.00</w:t>
            </w:r>
            <w:r w:rsidR="00C37933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</w:t>
            </w:r>
          </w:p>
          <w:p w:rsidR="00A5081C" w:rsidRPr="00875784" w:rsidRDefault="00A5081C" w:rsidP="007D1C4E">
            <w:pPr>
              <w:pStyle w:val="a3"/>
              <w:spacing w:before="0" w:beforeAutospacing="0" w:after="0" w:afterAutospacing="0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 xml:space="preserve">ул. Гагарина, 34, </w:t>
            </w:r>
            <w:proofErr w:type="spellStart"/>
            <w:r w:rsidRPr="00875784">
              <w:rPr>
                <w:rStyle w:val="a5"/>
                <w:color w:val="002060"/>
                <w:sz w:val="36"/>
                <w:szCs w:val="32"/>
              </w:rPr>
              <w:t>каб</w:t>
            </w:r>
            <w:proofErr w:type="spellEnd"/>
            <w:r w:rsidRPr="00875784">
              <w:rPr>
                <w:rStyle w:val="a5"/>
                <w:color w:val="002060"/>
                <w:sz w:val="36"/>
                <w:szCs w:val="32"/>
              </w:rPr>
              <w:t>. 10</w:t>
            </w:r>
          </w:p>
          <w:p w:rsidR="00C37933" w:rsidRPr="00A5081C" w:rsidRDefault="00C37933" w:rsidP="007D1C4E">
            <w:pPr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2060"/>
                <w:sz w:val="16"/>
                <w:szCs w:val="32"/>
              </w:rPr>
            </w:pPr>
          </w:p>
        </w:tc>
        <w:tc>
          <w:tcPr>
            <w:tcW w:w="42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7933" w:rsidRPr="008F1959" w:rsidRDefault="00C37933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 w:rsidRPr="008F1959">
              <w:rPr>
                <w:b/>
                <w:color w:val="002060"/>
                <w:sz w:val="36"/>
                <w:szCs w:val="32"/>
              </w:rPr>
              <w:t>Чушева</w:t>
            </w:r>
            <w:proofErr w:type="spellEnd"/>
            <w:r w:rsidRPr="008F1959">
              <w:rPr>
                <w:b/>
                <w:color w:val="002060"/>
                <w:sz w:val="36"/>
                <w:szCs w:val="32"/>
              </w:rPr>
              <w:t xml:space="preserve"> Валентина  Анатольевна</w:t>
            </w:r>
          </w:p>
        </w:tc>
      </w:tr>
      <w:tr w:rsidR="00C37933" w:rsidRPr="008F1959" w:rsidTr="007D1C4E">
        <w:trPr>
          <w:trHeight w:val="648"/>
          <w:tblCellSpacing w:w="0" w:type="dxa"/>
        </w:trPr>
        <w:tc>
          <w:tcPr>
            <w:tcW w:w="5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33" w:rsidRPr="00875784" w:rsidRDefault="00C37933" w:rsidP="007D1C4E">
            <w:pPr>
              <w:pStyle w:val="a3"/>
              <w:spacing w:before="0" w:beforeAutospacing="0" w:after="0" w:afterAutospacing="0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40"/>
              </w:rPr>
            </w:pPr>
          </w:p>
        </w:tc>
        <w:tc>
          <w:tcPr>
            <w:tcW w:w="20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33" w:rsidRPr="00875784" w:rsidRDefault="00C37933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081C" w:rsidRPr="0000129A" w:rsidRDefault="00A5081C" w:rsidP="007D1C4E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6 сент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в 11.00</w:t>
            </w:r>
            <w:r w:rsidRPr="00875784">
              <w:rPr>
                <w:rFonts w:ascii="Times New Roman" w:hAnsi="Times New Roman" w:cs="Times New Roman"/>
                <w:color w:val="002060"/>
                <w:sz w:val="36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Молодежный ц</w:t>
            </w:r>
            <w:r w:rsidRPr="00875784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ентр г</w:t>
            </w:r>
            <w:proofErr w:type="gramStart"/>
            <w:r w:rsidRPr="00875784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.Ж</w:t>
            </w:r>
            <w:proofErr w:type="gramEnd"/>
            <w:r w:rsidRPr="00875784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одино</w:t>
            </w:r>
          </w:p>
          <w:p w:rsidR="00A5081C" w:rsidRDefault="00A5081C" w:rsidP="007D1C4E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87578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район СШ № 4)</w:t>
            </w:r>
          </w:p>
          <w:p w:rsidR="00C37933" w:rsidRDefault="00A5081C" w:rsidP="007D1C4E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87578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холл 1-го этажа</w:t>
            </w:r>
          </w:p>
        </w:tc>
        <w:tc>
          <w:tcPr>
            <w:tcW w:w="42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33" w:rsidRPr="008F1959" w:rsidRDefault="00C37933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</w:p>
        </w:tc>
      </w:tr>
      <w:tr w:rsidR="00070474" w:rsidRPr="00875784" w:rsidTr="007D1C4E">
        <w:trPr>
          <w:trHeight w:val="1498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6"/>
                <w:szCs w:val="32"/>
              </w:rPr>
            </w:pPr>
            <w:r w:rsidRPr="00875784">
              <w:rPr>
                <w:rFonts w:ascii="StandardPosterC" w:hAnsi="StandardPosterC"/>
                <w:color w:val="002060"/>
                <w:sz w:val="36"/>
                <w:szCs w:val="32"/>
              </w:rPr>
              <w:lastRenderedPageBreak/>
              <w:t xml:space="preserve">Вокальная группа </w:t>
            </w:r>
            <w:r w:rsidRPr="00875784">
              <w:rPr>
                <w:rFonts w:ascii="StandardPosterC" w:hAnsi="StandardPosterC"/>
                <w:color w:val="FF0000"/>
                <w:sz w:val="44"/>
                <w:szCs w:val="32"/>
              </w:rPr>
              <w:t>«</w:t>
            </w:r>
            <w:proofErr w:type="spellStart"/>
            <w:r w:rsidRPr="00875784">
              <w:rPr>
                <w:rFonts w:ascii="StandardPosterC" w:hAnsi="StandardPosterC"/>
                <w:color w:val="FF0000"/>
                <w:sz w:val="44"/>
                <w:szCs w:val="32"/>
                <w:lang w:val="en-US"/>
              </w:rPr>
              <w:t>Kvinta</w:t>
            </w:r>
            <w:proofErr w:type="spellEnd"/>
            <w:r w:rsidRPr="00875784">
              <w:rPr>
                <w:rFonts w:ascii="StandardPosterC" w:hAnsi="StandardPosterC"/>
                <w:color w:val="FF0000"/>
                <w:sz w:val="44"/>
                <w:szCs w:val="32"/>
              </w:rPr>
              <w:t>»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 w:rsidRPr="00875784">
              <w:rPr>
                <w:rStyle w:val="a5"/>
                <w:i w:val="0"/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4 сентября в 16</w:t>
            </w:r>
            <w:r w:rsidRPr="00875784">
              <w:rPr>
                <w:b/>
                <w:color w:val="002060"/>
                <w:sz w:val="36"/>
                <w:szCs w:val="32"/>
              </w:rPr>
              <w:t>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  <w:u w:val="single"/>
              </w:rPr>
            </w:pPr>
            <w:r w:rsidRPr="00875784">
              <w:rPr>
                <w:b/>
                <w:color w:val="002060"/>
                <w:sz w:val="36"/>
                <w:szCs w:val="32"/>
                <w:u w:val="single"/>
              </w:rPr>
              <w:t>прослушивание</w:t>
            </w:r>
          </w:p>
          <w:p w:rsidR="00C37933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>ул. Гагарина, 34,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 xml:space="preserve"> актовый зал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F1959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>Вышинская</w:t>
            </w:r>
          </w:p>
          <w:p w:rsidR="00070474" w:rsidRPr="008F1959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 xml:space="preserve"> Анна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 xml:space="preserve"> Михайловна</w:t>
            </w:r>
          </w:p>
        </w:tc>
      </w:tr>
      <w:tr w:rsidR="00070474" w:rsidRPr="00875784" w:rsidTr="007D1C4E">
        <w:trPr>
          <w:trHeight w:val="1966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spacing w:before="0" w:beforeAutospacing="0" w:after="0" w:afterAutospacing="0"/>
              <w:ind w:right="141"/>
              <w:contextualSpacing/>
              <w:jc w:val="center"/>
              <w:rPr>
                <w:rStyle w:val="a5"/>
                <w:color w:val="002060"/>
                <w:sz w:val="32"/>
                <w:szCs w:val="32"/>
              </w:rPr>
            </w:pPr>
            <w:r w:rsidRPr="00875784">
              <w:rPr>
                <w:rFonts w:ascii="StandardPosterC" w:hAnsi="StandardPosterC"/>
                <w:color w:val="002060"/>
                <w:sz w:val="36"/>
              </w:rPr>
              <w:t>Клуб спортивно-бального танца</w:t>
            </w:r>
            <w:r w:rsidRPr="00875784">
              <w:rPr>
                <w:rFonts w:ascii="StandardPosterC" w:hAnsi="StandardPosterC"/>
                <w:color w:val="002060"/>
                <w:sz w:val="36"/>
              </w:rPr>
              <w:br/>
            </w:r>
            <w:r w:rsidRPr="00875784">
              <w:rPr>
                <w:rFonts w:ascii="StandardPosterC" w:hAnsi="StandardPosterC"/>
                <w:color w:val="FF0000"/>
                <w:sz w:val="44"/>
                <w:szCs w:val="32"/>
              </w:rPr>
              <w:t>«Стиль»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6"/>
              </w:rPr>
            </w:pPr>
            <w:r w:rsidRPr="00875784">
              <w:rPr>
                <w:rStyle w:val="a5"/>
                <w:color w:val="002060"/>
                <w:sz w:val="32"/>
                <w:szCs w:val="32"/>
              </w:rPr>
              <w:t>(спортивно-бальный танец)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color w:val="002060"/>
                <w:sz w:val="32"/>
              </w:rPr>
            </w:pPr>
            <w:r w:rsidRPr="00875784">
              <w:rPr>
                <w:rStyle w:val="a5"/>
                <w:color w:val="002060"/>
                <w:sz w:val="32"/>
              </w:rPr>
              <w:t xml:space="preserve">младший школьный 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 w:rsidRPr="00875784">
              <w:rPr>
                <w:rStyle w:val="a5"/>
                <w:color w:val="002060"/>
                <w:sz w:val="32"/>
              </w:rPr>
              <w:t>возраст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36"/>
                <w:szCs w:val="32"/>
              </w:rPr>
              <w:t>2 сентября и 7 сентября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 w:rsidRPr="00875784">
              <w:rPr>
                <w:rStyle w:val="a5"/>
                <w:b/>
                <w:i w:val="0"/>
                <w:color w:val="002060"/>
                <w:sz w:val="36"/>
                <w:szCs w:val="32"/>
              </w:rPr>
              <w:t xml:space="preserve"> в 18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>ул. Гагарина, 34, спортивный  зал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 w:rsidRPr="008F1959">
              <w:rPr>
                <w:b/>
                <w:color w:val="002060"/>
                <w:sz w:val="36"/>
                <w:szCs w:val="32"/>
              </w:rPr>
              <w:t>Асанкулова</w:t>
            </w:r>
            <w:proofErr w:type="spellEnd"/>
            <w:r w:rsidRPr="008F1959">
              <w:rPr>
                <w:b/>
                <w:color w:val="002060"/>
                <w:sz w:val="36"/>
                <w:szCs w:val="32"/>
              </w:rPr>
              <w:br/>
              <w:t xml:space="preserve">Оксана </w:t>
            </w:r>
            <w:r w:rsidRPr="008F1959">
              <w:rPr>
                <w:b/>
                <w:color w:val="002060"/>
                <w:sz w:val="36"/>
                <w:szCs w:val="32"/>
              </w:rPr>
              <w:br/>
              <w:t>Владимировна</w:t>
            </w:r>
          </w:p>
        </w:tc>
      </w:tr>
      <w:tr w:rsidR="00070474" w:rsidRPr="00875784" w:rsidTr="007D1C4E">
        <w:trPr>
          <w:trHeight w:val="1365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36"/>
                <w:szCs w:val="28"/>
              </w:rPr>
            </w:pPr>
            <w:r w:rsidRPr="00875784">
              <w:rPr>
                <w:rFonts w:ascii="StandardPosterC" w:hAnsi="StandardPosterC"/>
                <w:color w:val="FF0000"/>
                <w:sz w:val="36"/>
                <w:szCs w:val="28"/>
              </w:rPr>
              <w:t>«Художественная гимнастика»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6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 w:rsidRPr="00875784">
              <w:rPr>
                <w:rStyle w:val="a5"/>
                <w:color w:val="002060"/>
                <w:sz w:val="32"/>
              </w:rPr>
              <w:t>дошкольный</w:t>
            </w:r>
            <w:r w:rsidRPr="00875784">
              <w:rPr>
                <w:color w:val="002060"/>
                <w:sz w:val="32"/>
              </w:rPr>
              <w:br/>
            </w:r>
            <w:r w:rsidRPr="00875784">
              <w:rPr>
                <w:rStyle w:val="a5"/>
                <w:color w:val="002060"/>
                <w:sz w:val="32"/>
              </w:rPr>
              <w:t xml:space="preserve">и младший школьный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933" w:rsidRDefault="00EE7957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,</w:t>
            </w:r>
            <w:r w:rsidR="00070474">
              <w:rPr>
                <w:b/>
                <w:color w:val="002060"/>
                <w:sz w:val="36"/>
                <w:szCs w:val="32"/>
              </w:rPr>
              <w:t>3</w:t>
            </w:r>
            <w:r>
              <w:rPr>
                <w:b/>
                <w:color w:val="002060"/>
                <w:sz w:val="36"/>
                <w:szCs w:val="32"/>
              </w:rPr>
              <w:t>,6</w:t>
            </w:r>
            <w:r w:rsidR="00070474">
              <w:rPr>
                <w:b/>
                <w:color w:val="002060"/>
                <w:sz w:val="36"/>
                <w:szCs w:val="32"/>
              </w:rPr>
              <w:t xml:space="preserve"> сентября</w:t>
            </w:r>
            <w:r w:rsidR="00A5081C">
              <w:rPr>
                <w:b/>
                <w:color w:val="002060"/>
                <w:sz w:val="36"/>
                <w:szCs w:val="32"/>
              </w:rPr>
              <w:t>,</w:t>
            </w:r>
          </w:p>
          <w:p w:rsidR="00070474" w:rsidRDefault="00C37933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 xml:space="preserve"> в 9.00, 17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>ул. Гагарина, 34, спортивный зал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75784">
              <w:rPr>
                <w:b/>
                <w:color w:val="002060"/>
                <w:sz w:val="36"/>
                <w:szCs w:val="32"/>
              </w:rPr>
              <w:t xml:space="preserve">Соболевская </w:t>
            </w:r>
            <w:r w:rsidRPr="00875784">
              <w:rPr>
                <w:b/>
                <w:color w:val="002060"/>
                <w:sz w:val="36"/>
                <w:szCs w:val="32"/>
              </w:rPr>
              <w:br/>
              <w:t xml:space="preserve">Людмила </w:t>
            </w:r>
            <w:proofErr w:type="spellStart"/>
            <w:r w:rsidRPr="00875784">
              <w:rPr>
                <w:b/>
                <w:color w:val="002060"/>
                <w:sz w:val="36"/>
                <w:szCs w:val="32"/>
              </w:rPr>
              <w:t>Флориановна</w:t>
            </w:r>
            <w:proofErr w:type="spellEnd"/>
          </w:p>
        </w:tc>
      </w:tr>
      <w:tr w:rsidR="00070474" w:rsidRPr="00875784" w:rsidTr="007D1C4E">
        <w:trPr>
          <w:trHeight w:val="789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44"/>
                <w:szCs w:val="32"/>
              </w:rPr>
            </w:pPr>
            <w:r w:rsidRPr="00875784">
              <w:rPr>
                <w:rFonts w:ascii="StandardPosterC" w:hAnsi="StandardPosterC"/>
                <w:color w:val="FF0000"/>
                <w:sz w:val="44"/>
                <w:szCs w:val="32"/>
              </w:rPr>
              <w:t>«Брейк-данс»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6"/>
                <w:szCs w:val="28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color w:val="002060"/>
                <w:sz w:val="32"/>
              </w:rPr>
            </w:pPr>
            <w:r w:rsidRPr="00875784">
              <w:rPr>
                <w:rStyle w:val="a5"/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C4E" w:rsidRDefault="007D1C4E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,3,6 сентября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в 18.00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75784">
              <w:rPr>
                <w:rStyle w:val="a5"/>
                <w:color w:val="002060"/>
                <w:sz w:val="36"/>
                <w:szCs w:val="32"/>
              </w:rPr>
              <w:t>ул. Гагарина, 34, спортивный зал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75784">
              <w:rPr>
                <w:b/>
                <w:color w:val="002060"/>
                <w:sz w:val="32"/>
                <w:szCs w:val="32"/>
              </w:rPr>
              <w:t xml:space="preserve">Соболевская </w:t>
            </w:r>
            <w:r w:rsidRPr="00875784">
              <w:rPr>
                <w:b/>
                <w:color w:val="002060"/>
                <w:sz w:val="32"/>
                <w:szCs w:val="32"/>
              </w:rPr>
              <w:br/>
              <w:t xml:space="preserve">Людмила </w:t>
            </w:r>
            <w:proofErr w:type="spellStart"/>
            <w:r w:rsidRPr="00875784">
              <w:rPr>
                <w:b/>
                <w:color w:val="002060"/>
                <w:sz w:val="32"/>
                <w:szCs w:val="32"/>
              </w:rPr>
              <w:t>Флориановна</w:t>
            </w:r>
            <w:proofErr w:type="spellEnd"/>
          </w:p>
        </w:tc>
      </w:tr>
      <w:tr w:rsidR="00070474" w:rsidRPr="00875784" w:rsidTr="007D1C4E">
        <w:trPr>
          <w:trHeight w:val="1240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2"/>
                <w:szCs w:val="26"/>
              </w:rPr>
            </w:pPr>
            <w:r w:rsidRPr="00875784">
              <w:rPr>
                <w:rFonts w:ascii="StandardPosterC" w:hAnsi="StandardPosterC"/>
                <w:color w:val="002060"/>
                <w:sz w:val="32"/>
                <w:szCs w:val="26"/>
              </w:rPr>
              <w:t>Театр игр и развлечений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6"/>
              </w:rPr>
            </w:pPr>
            <w:r w:rsidRPr="00875784">
              <w:rPr>
                <w:rFonts w:ascii="StandardPosterC" w:hAnsi="StandardPosterC"/>
                <w:color w:val="FF0000"/>
                <w:sz w:val="36"/>
                <w:szCs w:val="26"/>
              </w:rPr>
              <w:t>«</w:t>
            </w:r>
            <w:proofErr w:type="spellStart"/>
            <w:r w:rsidRPr="00875784">
              <w:rPr>
                <w:rFonts w:ascii="StandardPosterC" w:hAnsi="StandardPosterC"/>
                <w:color w:val="FF0000"/>
                <w:sz w:val="36"/>
                <w:szCs w:val="26"/>
              </w:rPr>
              <w:t>ВФормате</w:t>
            </w:r>
            <w:proofErr w:type="spellEnd"/>
            <w:r w:rsidRPr="00875784">
              <w:rPr>
                <w:rFonts w:ascii="StandardPosterC" w:hAnsi="StandardPosterC"/>
                <w:color w:val="FF0000"/>
                <w:sz w:val="36"/>
                <w:szCs w:val="26"/>
              </w:rPr>
              <w:t>»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color w:val="002060"/>
                <w:sz w:val="32"/>
              </w:rPr>
            </w:pPr>
            <w:r w:rsidRPr="00875784">
              <w:rPr>
                <w:rStyle w:val="a5"/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Default="00A5081C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 сентября</w:t>
            </w:r>
            <w:r w:rsidR="00070474">
              <w:rPr>
                <w:b/>
                <w:color w:val="002060"/>
                <w:sz w:val="36"/>
                <w:szCs w:val="32"/>
              </w:rPr>
              <w:t xml:space="preserve"> </w:t>
            </w:r>
            <w:r w:rsidR="00725410">
              <w:rPr>
                <w:b/>
                <w:color w:val="002060"/>
                <w:sz w:val="36"/>
                <w:szCs w:val="32"/>
              </w:rPr>
              <w:t>в 16</w:t>
            </w:r>
            <w:r w:rsidR="00070474">
              <w:rPr>
                <w:b/>
                <w:color w:val="002060"/>
                <w:sz w:val="36"/>
                <w:szCs w:val="32"/>
              </w:rPr>
              <w:t>.00</w:t>
            </w:r>
          </w:p>
          <w:p w:rsidR="00A5081C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F52079">
              <w:rPr>
                <w:color w:val="002060"/>
                <w:sz w:val="36"/>
                <w:szCs w:val="32"/>
              </w:rPr>
              <w:t xml:space="preserve">ул. Гагарина, 34, </w:t>
            </w:r>
          </w:p>
          <w:p w:rsidR="00070474" w:rsidRPr="00F52079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F52079">
              <w:rPr>
                <w:color w:val="002060"/>
                <w:sz w:val="36"/>
                <w:szCs w:val="32"/>
              </w:rPr>
              <w:t>актовый зал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 w:rsidRPr="008F1959">
              <w:rPr>
                <w:b/>
                <w:color w:val="002060"/>
                <w:sz w:val="36"/>
                <w:szCs w:val="26"/>
              </w:rPr>
              <w:t>Кашпарова</w:t>
            </w:r>
            <w:proofErr w:type="spellEnd"/>
            <w:r w:rsidRPr="008F1959">
              <w:rPr>
                <w:b/>
                <w:color w:val="002060"/>
                <w:sz w:val="36"/>
                <w:szCs w:val="26"/>
              </w:rPr>
              <w:t xml:space="preserve"> Наталья Петровна</w:t>
            </w:r>
          </w:p>
        </w:tc>
      </w:tr>
      <w:tr w:rsidR="00070474" w:rsidRPr="00875784" w:rsidTr="007D1C4E">
        <w:trPr>
          <w:trHeight w:val="1240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6"/>
              </w:rPr>
            </w:pPr>
            <w:r w:rsidRPr="00875784">
              <w:rPr>
                <w:rFonts w:ascii="StandardPosterC" w:hAnsi="StandardPosterC"/>
                <w:color w:val="002060"/>
                <w:sz w:val="36"/>
                <w:szCs w:val="26"/>
              </w:rPr>
              <w:t>Детский игровой театр</w:t>
            </w:r>
            <w:r>
              <w:rPr>
                <w:rFonts w:ascii="StandardPosterC" w:hAnsi="StandardPosterC"/>
                <w:color w:val="002060"/>
                <w:sz w:val="36"/>
                <w:szCs w:val="26"/>
              </w:rPr>
              <w:t xml:space="preserve"> </w:t>
            </w:r>
            <w:r w:rsidRPr="00875784">
              <w:rPr>
                <w:rFonts w:ascii="StandardPosterC" w:hAnsi="StandardPosterC"/>
                <w:color w:val="FF0000"/>
                <w:sz w:val="40"/>
                <w:szCs w:val="26"/>
              </w:rPr>
              <w:t>«Забава»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Style w:val="a5"/>
                <w:color w:val="002060"/>
                <w:sz w:val="32"/>
              </w:rPr>
            </w:pPr>
            <w:r w:rsidRPr="00875784">
              <w:rPr>
                <w:rStyle w:val="a5"/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 xml:space="preserve">1 и 7 сентября </w:t>
            </w:r>
          </w:p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в 10.00, 15.00</w:t>
            </w:r>
          </w:p>
          <w:p w:rsidR="00A5081C" w:rsidRDefault="00A5081C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F52079">
              <w:rPr>
                <w:color w:val="002060"/>
                <w:sz w:val="36"/>
                <w:szCs w:val="32"/>
              </w:rPr>
              <w:t xml:space="preserve">ул. Гагарина, 34, </w:t>
            </w:r>
          </w:p>
          <w:p w:rsidR="00070474" w:rsidRPr="00875784" w:rsidRDefault="00A5081C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color w:val="002060"/>
                <w:sz w:val="36"/>
                <w:szCs w:val="32"/>
              </w:rPr>
              <w:t>спортивный</w:t>
            </w:r>
            <w:r w:rsidRPr="00F52079">
              <w:rPr>
                <w:color w:val="002060"/>
                <w:sz w:val="36"/>
                <w:szCs w:val="32"/>
              </w:rPr>
              <w:t xml:space="preserve"> зал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26"/>
              </w:rPr>
              <w:t>Березко Ольга Ивановна</w:t>
            </w:r>
          </w:p>
        </w:tc>
      </w:tr>
      <w:tr w:rsidR="00070474" w:rsidRPr="00875784" w:rsidTr="007D1C4E">
        <w:trPr>
          <w:trHeight w:val="1199"/>
          <w:tblCellSpacing w:w="0" w:type="dxa"/>
        </w:trPr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36"/>
                <w:szCs w:val="32"/>
              </w:rPr>
            </w:pPr>
            <w:r w:rsidRPr="00875784">
              <w:rPr>
                <w:rFonts w:ascii="StandardPosterC" w:hAnsi="StandardPosterC"/>
                <w:color w:val="FF0000"/>
                <w:sz w:val="40"/>
                <w:szCs w:val="32"/>
              </w:rPr>
              <w:t>«Юный художник»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2"/>
              </w:rPr>
            </w:pPr>
            <w:r w:rsidRPr="00875784">
              <w:rPr>
                <w:color w:val="002060"/>
                <w:sz w:val="32"/>
              </w:rPr>
              <w:t>школьны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F1959" w:rsidRDefault="00070474" w:rsidP="007D1C4E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F1959">
              <w:rPr>
                <w:b/>
                <w:color w:val="002060"/>
                <w:sz w:val="36"/>
                <w:szCs w:val="32"/>
              </w:rPr>
              <w:t xml:space="preserve">6 сентября и 8 сентября </w:t>
            </w:r>
          </w:p>
          <w:p w:rsidR="00070474" w:rsidRDefault="00070474" w:rsidP="007D1C4E">
            <w:pPr>
              <w:pStyle w:val="a3"/>
              <w:ind w:right="141"/>
              <w:contextualSpacing/>
              <w:jc w:val="center"/>
              <w:rPr>
                <w:i/>
                <w:color w:val="002060"/>
                <w:sz w:val="36"/>
                <w:szCs w:val="32"/>
              </w:rPr>
            </w:pPr>
            <w:r w:rsidRPr="008F1959">
              <w:rPr>
                <w:i/>
                <w:color w:val="002060"/>
                <w:sz w:val="36"/>
                <w:szCs w:val="32"/>
              </w:rPr>
              <w:t>пр-т. Мира, 5 (3 этаж)</w:t>
            </w:r>
          </w:p>
          <w:p w:rsidR="00586BFB" w:rsidRPr="00875784" w:rsidRDefault="00586BFB" w:rsidP="007D1C4E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586BFB">
              <w:rPr>
                <w:b/>
                <w:color w:val="002060"/>
                <w:sz w:val="36"/>
                <w:szCs w:val="32"/>
              </w:rPr>
              <w:t>в 9.00, 15.00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474" w:rsidRPr="00875784" w:rsidRDefault="00070474" w:rsidP="007D1C4E">
            <w:pPr>
              <w:pStyle w:val="a3"/>
              <w:spacing w:before="0" w:beforeAutospacing="0" w:after="0" w:afterAutospacing="0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875784">
              <w:rPr>
                <w:b/>
                <w:color w:val="002060"/>
                <w:sz w:val="36"/>
                <w:szCs w:val="32"/>
              </w:rPr>
              <w:t>Приходько Кристина Иосифовна</w:t>
            </w:r>
          </w:p>
        </w:tc>
      </w:tr>
    </w:tbl>
    <w:p w:rsidR="00563CAD" w:rsidRPr="00875784" w:rsidRDefault="00563CAD" w:rsidP="00563CAD">
      <w:pPr>
        <w:pStyle w:val="a3"/>
        <w:spacing w:before="0" w:beforeAutospacing="0" w:after="0" w:afterAutospacing="0"/>
        <w:ind w:right="141"/>
        <w:contextualSpacing/>
        <w:jc w:val="center"/>
        <w:rPr>
          <w:sz w:val="2"/>
          <w:szCs w:val="20"/>
        </w:rPr>
      </w:pPr>
    </w:p>
    <w:p w:rsidR="00954555" w:rsidRPr="00875784" w:rsidRDefault="00954555" w:rsidP="00563CAD">
      <w:pPr>
        <w:pStyle w:val="a3"/>
        <w:spacing w:before="0" w:beforeAutospacing="0" w:after="0" w:afterAutospacing="0"/>
        <w:ind w:right="141"/>
        <w:contextualSpacing/>
        <w:jc w:val="center"/>
        <w:rPr>
          <w:sz w:val="2"/>
          <w:szCs w:val="20"/>
        </w:rPr>
      </w:pPr>
    </w:p>
    <w:p w:rsidR="006B49F1" w:rsidRPr="00E256E8" w:rsidRDefault="00E256E8" w:rsidP="006B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72"/>
          <w:szCs w:val="56"/>
          <w:lang w:eastAsia="ru-RU"/>
        </w:rPr>
      </w:pPr>
      <w:r w:rsidRPr="00875784">
        <w:rPr>
          <w:rFonts w:ascii="Times New Roman" w:eastAsia="Times New Roman" w:hAnsi="Times New Roman" w:cs="Times New Roman"/>
          <w:b/>
          <w:i/>
          <w:iCs/>
          <w:color w:val="002060"/>
          <w:sz w:val="56"/>
          <w:szCs w:val="56"/>
          <w:lang w:eastAsia="ru-RU"/>
        </w:rPr>
        <w:lastRenderedPageBreak/>
        <w:t>Т</w:t>
      </w:r>
      <w:r w:rsidR="006B49F1" w:rsidRPr="00875784">
        <w:rPr>
          <w:rFonts w:ascii="Times New Roman" w:eastAsia="Times New Roman" w:hAnsi="Times New Roman" w:cs="Times New Roman"/>
          <w:b/>
          <w:i/>
          <w:iCs/>
          <w:color w:val="002060"/>
          <w:sz w:val="56"/>
          <w:szCs w:val="56"/>
          <w:lang w:eastAsia="ru-RU"/>
        </w:rPr>
        <w:t xml:space="preserve">елефон для справок: </w:t>
      </w:r>
      <w:r w:rsidR="00583040" w:rsidRPr="00875784">
        <w:rPr>
          <w:rFonts w:ascii="StandardPosterC" w:eastAsia="Times New Roman" w:hAnsi="StandardPosterC" w:cs="Times New Roman"/>
          <w:iCs/>
          <w:color w:val="FF0000"/>
          <w:sz w:val="48"/>
          <w:szCs w:val="56"/>
          <w:lang w:eastAsia="ru-RU"/>
        </w:rPr>
        <w:t xml:space="preserve">4-76-80, </w:t>
      </w:r>
      <w:r w:rsidR="007D1C4E">
        <w:rPr>
          <w:rFonts w:ascii="StandardPosterC" w:eastAsia="Times New Roman" w:hAnsi="StandardPosterC" w:cs="Times New Roman"/>
          <w:iCs/>
          <w:color w:val="FF0000"/>
          <w:sz w:val="48"/>
          <w:szCs w:val="56"/>
          <w:lang w:eastAsia="ru-RU"/>
        </w:rPr>
        <w:t xml:space="preserve"> </w:t>
      </w:r>
      <w:r w:rsidR="00583040" w:rsidRPr="00875784">
        <w:rPr>
          <w:rFonts w:ascii="StandardPosterC" w:eastAsia="Times New Roman" w:hAnsi="StandardPosterC" w:cs="Times New Roman"/>
          <w:iCs/>
          <w:color w:val="FF0000"/>
          <w:sz w:val="48"/>
          <w:szCs w:val="56"/>
          <w:lang w:eastAsia="ru-RU"/>
        </w:rPr>
        <w:t>4-63</w:t>
      </w:r>
      <w:r w:rsidR="006B49F1" w:rsidRPr="00875784">
        <w:rPr>
          <w:rFonts w:ascii="StandardPosterC" w:eastAsia="Times New Roman" w:hAnsi="StandardPosterC" w:cs="Times New Roman"/>
          <w:iCs/>
          <w:color w:val="FF0000"/>
          <w:sz w:val="48"/>
          <w:szCs w:val="56"/>
          <w:lang w:eastAsia="ru-RU"/>
        </w:rPr>
        <w:t>-43</w:t>
      </w:r>
    </w:p>
    <w:p w:rsidR="00B10339" w:rsidRPr="00E256E8" w:rsidRDefault="00B10339" w:rsidP="00D16543">
      <w:pPr>
        <w:ind w:right="141"/>
        <w:rPr>
          <w:sz w:val="32"/>
        </w:rPr>
      </w:pPr>
    </w:p>
    <w:sectPr w:rsidR="00B10339" w:rsidRPr="00E256E8" w:rsidSect="006B49F1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aDi">
    <w:altName w:val="Times New Roman"/>
    <w:panose1 w:val="02000000000000000000"/>
    <w:charset w:val="CC"/>
    <w:family w:val="auto"/>
    <w:pitch w:val="variable"/>
    <w:sig w:usb0="00000287" w:usb1="00000000" w:usb2="00000000" w:usb3="00000000" w:csb0="0000009F" w:csb1="00000000"/>
  </w:font>
  <w:font w:name="Skidoos Cyr">
    <w:altName w:val="Harlow Solid Italic"/>
    <w:panose1 w:val="040408040A0F02020802"/>
    <w:charset w:val="00"/>
    <w:family w:val="decorative"/>
    <w:pitch w:val="variable"/>
    <w:sig w:usb0="00000003" w:usb1="00000000" w:usb2="00000000" w:usb3="00000000" w:csb0="00000001" w:csb1="00000000"/>
  </w:font>
  <w:font w:name="DoloresCyr Black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StandardPosterC">
    <w:altName w:val="Gabriola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4E2"/>
    <w:multiLevelType w:val="multilevel"/>
    <w:tmpl w:val="8318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03A4E"/>
    <w:multiLevelType w:val="multilevel"/>
    <w:tmpl w:val="061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C0FC1"/>
    <w:multiLevelType w:val="multilevel"/>
    <w:tmpl w:val="2ABC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20B4B"/>
    <w:multiLevelType w:val="multilevel"/>
    <w:tmpl w:val="DE46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D16543"/>
    <w:rsid w:val="0000129A"/>
    <w:rsid w:val="00023E7A"/>
    <w:rsid w:val="00046BCE"/>
    <w:rsid w:val="00070474"/>
    <w:rsid w:val="00092C36"/>
    <w:rsid w:val="000B15C2"/>
    <w:rsid w:val="000B28E2"/>
    <w:rsid w:val="000C1B40"/>
    <w:rsid w:val="000C41A1"/>
    <w:rsid w:val="001150F4"/>
    <w:rsid w:val="001262C2"/>
    <w:rsid w:val="00126C3E"/>
    <w:rsid w:val="00147AB6"/>
    <w:rsid w:val="0015096F"/>
    <w:rsid w:val="00155126"/>
    <w:rsid w:val="00174356"/>
    <w:rsid w:val="001946B3"/>
    <w:rsid w:val="001A7B98"/>
    <w:rsid w:val="001C572C"/>
    <w:rsid w:val="00201A25"/>
    <w:rsid w:val="002034ED"/>
    <w:rsid w:val="002233B2"/>
    <w:rsid w:val="00247D81"/>
    <w:rsid w:val="00252361"/>
    <w:rsid w:val="00264705"/>
    <w:rsid w:val="00283FC2"/>
    <w:rsid w:val="002C76E7"/>
    <w:rsid w:val="002E24A9"/>
    <w:rsid w:val="002E7FA9"/>
    <w:rsid w:val="00317575"/>
    <w:rsid w:val="00355135"/>
    <w:rsid w:val="00383A98"/>
    <w:rsid w:val="00383C1A"/>
    <w:rsid w:val="003C4943"/>
    <w:rsid w:val="003F367C"/>
    <w:rsid w:val="00424CAA"/>
    <w:rsid w:val="00434F6F"/>
    <w:rsid w:val="00435231"/>
    <w:rsid w:val="00447DDE"/>
    <w:rsid w:val="00450151"/>
    <w:rsid w:val="00461BD6"/>
    <w:rsid w:val="00474D67"/>
    <w:rsid w:val="004804F2"/>
    <w:rsid w:val="00496BFF"/>
    <w:rsid w:val="004E01C9"/>
    <w:rsid w:val="00502FEC"/>
    <w:rsid w:val="005072DA"/>
    <w:rsid w:val="00535AED"/>
    <w:rsid w:val="00541428"/>
    <w:rsid w:val="00563CAD"/>
    <w:rsid w:val="00563E14"/>
    <w:rsid w:val="00574D38"/>
    <w:rsid w:val="00583040"/>
    <w:rsid w:val="00586BFB"/>
    <w:rsid w:val="005C1740"/>
    <w:rsid w:val="005D234F"/>
    <w:rsid w:val="005E3883"/>
    <w:rsid w:val="005E7369"/>
    <w:rsid w:val="005F6ED4"/>
    <w:rsid w:val="006051C7"/>
    <w:rsid w:val="00612197"/>
    <w:rsid w:val="00615840"/>
    <w:rsid w:val="00621295"/>
    <w:rsid w:val="006262AB"/>
    <w:rsid w:val="00637335"/>
    <w:rsid w:val="00644AC0"/>
    <w:rsid w:val="00677EB7"/>
    <w:rsid w:val="00681A71"/>
    <w:rsid w:val="006A765E"/>
    <w:rsid w:val="006B4478"/>
    <w:rsid w:val="006B49F1"/>
    <w:rsid w:val="006D57F9"/>
    <w:rsid w:val="006F4CEC"/>
    <w:rsid w:val="0070383C"/>
    <w:rsid w:val="00720A71"/>
    <w:rsid w:val="00725410"/>
    <w:rsid w:val="0075142D"/>
    <w:rsid w:val="00757320"/>
    <w:rsid w:val="00766B45"/>
    <w:rsid w:val="007742E6"/>
    <w:rsid w:val="0078207D"/>
    <w:rsid w:val="007A5581"/>
    <w:rsid w:val="007C06AA"/>
    <w:rsid w:val="007C4B5E"/>
    <w:rsid w:val="007D1C4E"/>
    <w:rsid w:val="0080273B"/>
    <w:rsid w:val="00805D6C"/>
    <w:rsid w:val="008105DB"/>
    <w:rsid w:val="00843562"/>
    <w:rsid w:val="00860C1F"/>
    <w:rsid w:val="0086300C"/>
    <w:rsid w:val="00875784"/>
    <w:rsid w:val="00890C86"/>
    <w:rsid w:val="00893459"/>
    <w:rsid w:val="00897F6D"/>
    <w:rsid w:val="008A5BF1"/>
    <w:rsid w:val="008F1959"/>
    <w:rsid w:val="008F4916"/>
    <w:rsid w:val="008F541F"/>
    <w:rsid w:val="00910BEE"/>
    <w:rsid w:val="0091629F"/>
    <w:rsid w:val="00934F00"/>
    <w:rsid w:val="0094016A"/>
    <w:rsid w:val="00945071"/>
    <w:rsid w:val="00954555"/>
    <w:rsid w:val="00973977"/>
    <w:rsid w:val="009758CF"/>
    <w:rsid w:val="009801A0"/>
    <w:rsid w:val="009A396A"/>
    <w:rsid w:val="009A7EEF"/>
    <w:rsid w:val="009B68B4"/>
    <w:rsid w:val="009E28E2"/>
    <w:rsid w:val="00A1064D"/>
    <w:rsid w:val="00A13029"/>
    <w:rsid w:val="00A20EE6"/>
    <w:rsid w:val="00A42D81"/>
    <w:rsid w:val="00A5081C"/>
    <w:rsid w:val="00A50CC9"/>
    <w:rsid w:val="00A80DCF"/>
    <w:rsid w:val="00A96B66"/>
    <w:rsid w:val="00AB52B5"/>
    <w:rsid w:val="00AC2931"/>
    <w:rsid w:val="00B07920"/>
    <w:rsid w:val="00B10339"/>
    <w:rsid w:val="00B1056E"/>
    <w:rsid w:val="00B12A3F"/>
    <w:rsid w:val="00B132C9"/>
    <w:rsid w:val="00B22684"/>
    <w:rsid w:val="00B35DF1"/>
    <w:rsid w:val="00B53CF5"/>
    <w:rsid w:val="00B60D64"/>
    <w:rsid w:val="00B75220"/>
    <w:rsid w:val="00B80F6D"/>
    <w:rsid w:val="00B83D9E"/>
    <w:rsid w:val="00B84E04"/>
    <w:rsid w:val="00C115F5"/>
    <w:rsid w:val="00C11A03"/>
    <w:rsid w:val="00C37933"/>
    <w:rsid w:val="00C55D49"/>
    <w:rsid w:val="00C57309"/>
    <w:rsid w:val="00C80E41"/>
    <w:rsid w:val="00C819B7"/>
    <w:rsid w:val="00C90A74"/>
    <w:rsid w:val="00C92717"/>
    <w:rsid w:val="00CA2F45"/>
    <w:rsid w:val="00CA4780"/>
    <w:rsid w:val="00CD2982"/>
    <w:rsid w:val="00D035C4"/>
    <w:rsid w:val="00D16543"/>
    <w:rsid w:val="00D27B14"/>
    <w:rsid w:val="00D51115"/>
    <w:rsid w:val="00D51A6B"/>
    <w:rsid w:val="00D63CCA"/>
    <w:rsid w:val="00D65A84"/>
    <w:rsid w:val="00D74D89"/>
    <w:rsid w:val="00DB75C3"/>
    <w:rsid w:val="00DC01A8"/>
    <w:rsid w:val="00E256E8"/>
    <w:rsid w:val="00E53939"/>
    <w:rsid w:val="00E54799"/>
    <w:rsid w:val="00E768A9"/>
    <w:rsid w:val="00E92527"/>
    <w:rsid w:val="00EC6FDE"/>
    <w:rsid w:val="00ED0022"/>
    <w:rsid w:val="00ED1C3F"/>
    <w:rsid w:val="00EE7957"/>
    <w:rsid w:val="00F05240"/>
    <w:rsid w:val="00F116F6"/>
    <w:rsid w:val="00F21B98"/>
    <w:rsid w:val="00F24B4D"/>
    <w:rsid w:val="00F27F2E"/>
    <w:rsid w:val="00F346C9"/>
    <w:rsid w:val="00F41F07"/>
    <w:rsid w:val="00F52079"/>
    <w:rsid w:val="00F626D9"/>
    <w:rsid w:val="00F62DD5"/>
    <w:rsid w:val="00F961BD"/>
    <w:rsid w:val="00FA30E8"/>
    <w:rsid w:val="00FB5D7B"/>
    <w:rsid w:val="00FC51D7"/>
    <w:rsid w:val="00FF0A2D"/>
    <w:rsid w:val="00FF2E91"/>
    <w:rsid w:val="00FF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6543"/>
    <w:rPr>
      <w:b/>
      <w:bCs/>
    </w:rPr>
  </w:style>
  <w:style w:type="character" w:styleId="a5">
    <w:name w:val="Emphasis"/>
    <w:basedOn w:val="a0"/>
    <w:uiPriority w:val="20"/>
    <w:qFormat/>
    <w:rsid w:val="00D1654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7CF8-3462-40EF-87AD-AA745CAB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Пользователь Windows</cp:lastModifiedBy>
  <cp:revision>4</cp:revision>
  <cp:lastPrinted>2021-08-23T11:55:00Z</cp:lastPrinted>
  <dcterms:created xsi:type="dcterms:W3CDTF">2021-08-23T11:57:00Z</dcterms:created>
  <dcterms:modified xsi:type="dcterms:W3CDTF">2021-08-24T06:49:00Z</dcterms:modified>
</cp:coreProperties>
</file>